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темовой Ирины Витальевны на нарушение ее конституционных прав положениями статей 196, 200 и 20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В.Арте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апелляционным определением суда апелляционной инстанции, было отказано в удовлетворении предъявленных гражданкой И.В.Артемовой требований о взыскании компенсации за нарушение исключительных прав на произведения и компенсации морального вреда. Суд первой инстанции указал на отсутствие нарушения прав истицы ответчиком и на пропуск истицей срока исковой давности по требованиям о взыскании компенсации 2 за определенные периоды, о чем заявлено ответчиком. В передаче кассационных жалоб на данные судебные постановления для рассмотрения в судебном заседании судов кассационной инстанции, включая Верховный Суд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улирование сроков для обращения в суд, включая их изменение и отмену, относится к компетенции законодателя; установление этих сроков обусловлено необходимостью обеспечить стабильность правоотношений и не может рассматриваться как нарушение права на судебную защиту (Постановление Конституционного Суда Российской Федерации от 1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темовой Ирины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